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A0AE" w14:textId="77777777" w:rsidR="00F61EB4" w:rsidRDefault="00F61EB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D1462" wp14:editId="1A75948A">
                <wp:simplePos x="0" y="0"/>
                <wp:positionH relativeFrom="column">
                  <wp:posOffset>209550</wp:posOffset>
                </wp:positionH>
                <wp:positionV relativeFrom="paragraph">
                  <wp:posOffset>-209550</wp:posOffset>
                </wp:positionV>
                <wp:extent cx="5821680" cy="790575"/>
                <wp:effectExtent l="0" t="0" r="26670" b="28575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7905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B44C" w14:textId="77777777" w:rsidR="00F61EB4" w:rsidRPr="00274E59" w:rsidRDefault="00F61EB4" w:rsidP="00F61EB4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</w:pPr>
                            <w:r w:rsidRPr="00274E5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  <w:t>熱中症きけん</w:t>
                            </w:r>
                            <w:r w:rsidR="00971FE2" w:rsidRPr="00274E5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  <w:t>度</w:t>
                            </w:r>
                            <w:r w:rsidR="00971FE2" w:rsidRPr="00274E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</w:rPr>
                              <w:t>の</w:t>
                            </w:r>
                            <w:r w:rsidR="00971FE2" w:rsidRPr="00274E5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  <w:t>掲示</w:t>
                            </w:r>
                            <w:r w:rsidR="00971FE2" w:rsidRPr="00274E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</w:rPr>
                              <w:t>が</w:t>
                            </w:r>
                            <w:r w:rsidR="00971FE2" w:rsidRPr="00274E5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</w:rPr>
                              <w:t>はじまりま</w:t>
                            </w:r>
                            <w:r w:rsidRPr="00274E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D146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16.5pt;margin-top:-16.5pt;width:458.4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7886B44C" w14:textId="77777777" w:rsidR="00F61EB4" w:rsidRPr="00274E59" w:rsidRDefault="00F61EB4" w:rsidP="00F61EB4">
                      <w:pPr>
                        <w:snapToGrid w:val="0"/>
                        <w:spacing w:line="24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</w:pPr>
                      <w:r w:rsidRPr="00274E59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  <w:t>熱中症きけん</w:t>
                      </w:r>
                      <w:r w:rsidR="00971FE2" w:rsidRPr="00274E59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  <w:t>度</w:t>
                      </w:r>
                      <w:r w:rsidR="00971FE2" w:rsidRPr="00274E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</w:rPr>
                        <w:t>の</w:t>
                      </w:r>
                      <w:r w:rsidR="00971FE2" w:rsidRPr="00274E59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  <w:t>掲示</w:t>
                      </w:r>
                      <w:r w:rsidR="00971FE2" w:rsidRPr="00274E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</w:rPr>
                        <w:t>が</w:t>
                      </w:r>
                      <w:r w:rsidR="00971FE2" w:rsidRPr="00274E59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</w:rPr>
                        <w:t>はじまりま</w:t>
                      </w:r>
                      <w:r w:rsidRPr="00274E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7A564D" w:rsidRPr="007A564D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CC6F021" w14:textId="77777777" w:rsidR="00F61EB4" w:rsidRDefault="00F61EB4">
      <w:pPr>
        <w:rPr>
          <w:rFonts w:ascii="HG丸ｺﾞｼｯｸM-PRO" w:eastAsia="HG丸ｺﾞｼｯｸM-PRO" w:hAnsi="HG丸ｺﾞｼｯｸM-PRO"/>
          <w:sz w:val="24"/>
        </w:rPr>
      </w:pPr>
    </w:p>
    <w:p w14:paraId="10D2F0EC" w14:textId="77777777" w:rsidR="007A564D" w:rsidRPr="00937B14" w:rsidRDefault="006408FE" w:rsidP="00937B14">
      <w:pPr>
        <w:snapToGrid w:val="0"/>
        <w:spacing w:afterLines="50" w:after="180" w:line="240" w:lineRule="auto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1B84E" wp14:editId="359855D0">
                <wp:simplePos x="0" y="0"/>
                <wp:positionH relativeFrom="column">
                  <wp:posOffset>0</wp:posOffset>
                </wp:positionH>
                <wp:positionV relativeFrom="paragraph">
                  <wp:posOffset>4366260</wp:posOffset>
                </wp:positionV>
                <wp:extent cx="495300" cy="464820"/>
                <wp:effectExtent l="0" t="0" r="19050" b="1143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645F" w14:textId="77777777" w:rsidR="00CE4347" w:rsidRPr="00CE4347" w:rsidRDefault="00CE4347" w:rsidP="00CE434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CE434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楕円 10" o:spid="_x0000_s1027" style="position:absolute;left:0;text-align:left;margin-left:0;margin-top:343.8pt;width:39pt;height:3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E4347" w:rsidRPr="00CE4347" w:rsidRDefault="00CE4347" w:rsidP="00CE434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CE434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0DF5C" wp14:editId="78259B3E">
                <wp:simplePos x="0" y="0"/>
                <wp:positionH relativeFrom="column">
                  <wp:posOffset>68580</wp:posOffset>
                </wp:positionH>
                <wp:positionV relativeFrom="paragraph">
                  <wp:posOffset>1043940</wp:posOffset>
                </wp:positionV>
                <wp:extent cx="365760" cy="3177540"/>
                <wp:effectExtent l="19050" t="19050" r="34290" b="22860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775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7CF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left:0;text-align:left;margin-left:5.4pt;margin-top:82.2pt;width:28.8pt;height:2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" adj="1243" fillcolor="#5b9bd5 [3204]" strokecolor="#1f4d78 [1604]" strokeweight="1pt"/>
            </w:pict>
          </mc:Fallback>
        </mc:AlternateContent>
      </w:r>
      <w:r w:rsidR="00CE4347"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9D06" wp14:editId="7FB1C0A0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495300" cy="510540"/>
                <wp:effectExtent l="0" t="0" r="1905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2CE1" w14:textId="77777777" w:rsidR="00CE4347" w:rsidRPr="00CE4347" w:rsidRDefault="00CE4347" w:rsidP="00CE434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CE434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9" o:spid="_x0000_s1028" style="position:absolute;left:0;text-align:left;margin-left:0;margin-top:37.2pt;width:39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E4347" w:rsidRPr="00CE4347" w:rsidRDefault="00CE4347" w:rsidP="00CE4347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</w:pPr>
                      <w:r w:rsidRPr="00CE434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高</w:t>
                      </w:r>
                    </w:p>
                  </w:txbxContent>
                </v:textbox>
              </v:oval>
            </w:pict>
          </mc:Fallback>
        </mc:AlternateContent>
      </w:r>
      <w:r w:rsidR="00274E59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4E59" w:rsidRPr="00274E59">
              <w:rPr>
                <w:rFonts w:ascii="HGP創英角ﾎﾟｯﾌﾟ体" w:eastAsia="HGP創英角ﾎﾟｯﾌﾟ体" w:hAnsi="HGP創英角ﾎﾟｯﾌﾟ体"/>
                <w:sz w:val="16"/>
              </w:rPr>
              <w:t>ねっちゅうしょう</w:t>
            </w:r>
          </w:rt>
          <w:rubyBase>
            <w:r w:rsidR="00274E59">
              <w:rPr>
                <w:rFonts w:ascii="HGP創英角ﾎﾟｯﾌﾟ体" w:eastAsia="HGP創英角ﾎﾟｯﾌﾟ体" w:hAnsi="HGP創英角ﾎﾟｯﾌﾟ体"/>
                <w:sz w:val="32"/>
              </w:rPr>
              <w:t>熱中症</w:t>
            </w:r>
          </w:rubyBase>
        </w:ruby>
      </w:r>
      <w:r w:rsidR="00274E59" w:rsidRPr="00274E59">
        <w:rPr>
          <w:rFonts w:ascii="HGP創英角ﾎﾟｯﾌﾟ体" w:eastAsia="HGP創英角ﾎﾟｯﾌﾟ体" w:hAnsi="HGP創英角ﾎﾟｯﾌﾟ体" w:hint="eastAsia"/>
          <w:sz w:val="32"/>
        </w:rPr>
        <w:t>きけん</w:t>
      </w:r>
      <w:r w:rsidR="00274E59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4E59" w:rsidRPr="00274E59">
              <w:rPr>
                <w:rFonts w:ascii="HGP創英角ﾎﾟｯﾌﾟ体" w:eastAsia="HGP創英角ﾎﾟｯﾌﾟ体" w:hAnsi="HGP創英角ﾎﾟｯﾌﾟ体"/>
                <w:sz w:val="16"/>
              </w:rPr>
              <w:t>ど</w:t>
            </w:r>
          </w:rt>
          <w:rubyBase>
            <w:r w:rsidR="00274E59">
              <w:rPr>
                <w:rFonts w:ascii="HGP創英角ﾎﾟｯﾌﾟ体" w:eastAsia="HGP創英角ﾎﾟｯﾌﾟ体" w:hAnsi="HGP創英角ﾎﾟｯﾌﾟ体"/>
                <w:sz w:val="32"/>
              </w:rPr>
              <w:t>度</w:t>
            </w:r>
          </w:rubyBase>
        </w:ruby>
      </w:r>
      <w:r w:rsidR="00274E59" w:rsidRPr="00274E59">
        <w:rPr>
          <w:rFonts w:ascii="HGP創英角ﾎﾟｯﾌﾟ体" w:eastAsia="HGP創英角ﾎﾟｯﾌﾟ体" w:hAnsi="HGP創英角ﾎﾟｯﾌﾟ体" w:hint="eastAsia"/>
          <w:sz w:val="32"/>
        </w:rPr>
        <w:t>の</w:t>
      </w:r>
      <w:r w:rsidR="00274E59">
        <w:rPr>
          <w:rFonts w:ascii="HGP創英角ﾎﾟｯﾌﾟ体" w:eastAsia="HGP創英角ﾎﾟｯﾌﾟ体" w:hAnsi="HGP創英角ﾎﾟｯﾌﾟ体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74E59" w:rsidRPr="00274E59">
              <w:rPr>
                <w:rFonts w:ascii="HGP創英角ﾎﾟｯﾌﾟ体" w:eastAsia="HGP創英角ﾎﾟｯﾌﾟ体" w:hAnsi="HGP創英角ﾎﾟｯﾌﾟ体"/>
                <w:sz w:val="16"/>
              </w:rPr>
              <w:t>みかた</w:t>
            </w:r>
          </w:rt>
          <w:rubyBase>
            <w:r w:rsidR="00274E59">
              <w:rPr>
                <w:rFonts w:ascii="HGP創英角ﾎﾟｯﾌﾟ体" w:eastAsia="HGP創英角ﾎﾟｯﾌﾟ体" w:hAnsi="HGP創英角ﾎﾟｯﾌﾟ体"/>
                <w:sz w:val="32"/>
              </w:rPr>
              <w:t>見方</w:t>
            </w:r>
          </w:rubyBase>
        </w:ruby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5386"/>
      </w:tblGrid>
      <w:tr w:rsidR="00233BE9" w14:paraId="182496F3" w14:textId="77777777" w:rsidTr="00CE4347">
        <w:tc>
          <w:tcPr>
            <w:tcW w:w="2551" w:type="dxa"/>
            <w:tcBorders>
              <w:right w:val="nil"/>
            </w:tcBorders>
            <w:vAlign w:val="center"/>
          </w:tcPr>
          <w:p w14:paraId="07714915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233BE9" w:rsidRPr="00937B14">
                    <w:rPr>
                      <w:rFonts w:ascii="HG丸ｺﾞｼｯｸM-PRO" w:eastAsia="HG丸ｺﾞｼｯｸM-PRO" w:hAnsi="HG丸ｺﾞｼｯｸM-PRO"/>
                      <w:sz w:val="20"/>
                    </w:rPr>
                    <w:t>きけ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8"/>
                    </w:rPr>
                    <w:t>危険</w:t>
                  </w:r>
                </w:rubyBase>
              </w:ruby>
            </w:r>
            <w:r w:rsidRPr="002D4860">
              <w:rPr>
                <w:rFonts w:ascii="HG丸ｺﾞｼｯｸM-PRO" w:eastAsia="HG丸ｺﾞｼｯｸM-PRO" w:hAnsi="HG丸ｺﾞｼｯｸM-PRO"/>
                <w:sz w:val="24"/>
              </w:rPr>
              <w:t>(</w:t>
            </w:r>
            <w:r w:rsidRPr="002D4860">
              <w:rPr>
                <w:rFonts w:ascii="HG丸ｺﾞｼｯｸM-PRO" w:eastAsia="HG丸ｺﾞｼｯｸM-PRO" w:hAnsi="HG丸ｺﾞｼｯｸM-PRO" w:hint="eastAsia"/>
                <w:sz w:val="24"/>
              </w:rPr>
              <w:t>あか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00D58B6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72"/>
              </w:rPr>
            </w:pPr>
            <w:r w:rsidRPr="007B4AAB">
              <w:rPr>
                <w:rFonts w:ascii="ＭＳ 明朝" w:eastAsia="ＭＳ 明朝" w:hAnsi="ＭＳ 明朝" w:cs="ＭＳ 明朝" w:hint="eastAsia"/>
                <w:sz w:val="72"/>
              </w:rPr>
              <w:t>➡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3B110CCB" w14:textId="77777777" w:rsidR="00233BE9" w:rsidRPr="00A62DCD" w:rsidRDefault="00233BE9" w:rsidP="001456F8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たいいく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体育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やす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休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み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1456F8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56F8" w:rsidRPr="001456F8">
                    <w:rPr>
                      <w:rFonts w:ascii="HG丸ｺﾞｼｯｸM-PRO" w:eastAsia="HG丸ｺﾞｼｯｸM-PRO" w:hAnsi="HG丸ｺﾞｼｯｸM-PRO"/>
                      <w:sz w:val="12"/>
                    </w:rPr>
                    <w:t>げんそく</w:t>
                  </w:r>
                </w:rt>
                <w:rubyBase>
                  <w:r w:rsidR="001456F8">
                    <w:rPr>
                      <w:rFonts w:ascii="HG丸ｺﾞｼｯｸM-PRO" w:eastAsia="HG丸ｺﾞｼｯｸM-PRO" w:hAnsi="HG丸ｺﾞｼｯｸM-PRO"/>
                      <w:sz w:val="24"/>
                    </w:rPr>
                    <w:t>原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し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中止</w:t>
                  </w:r>
                </w:rubyBase>
              </w:ruby>
            </w:r>
          </w:p>
        </w:tc>
      </w:tr>
      <w:tr w:rsidR="00233BE9" w14:paraId="59097C78" w14:textId="77777777" w:rsidTr="00CE4347">
        <w:tc>
          <w:tcPr>
            <w:tcW w:w="2551" w:type="dxa"/>
            <w:tcBorders>
              <w:right w:val="nil"/>
            </w:tcBorders>
            <w:vAlign w:val="center"/>
          </w:tcPr>
          <w:p w14:paraId="4EBF9B87" w14:textId="77777777" w:rsidR="00233BE9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233BE9" w:rsidRPr="00937B14">
                    <w:rPr>
                      <w:rFonts w:ascii="HG丸ｺﾞｼｯｸM-PRO" w:eastAsia="HG丸ｺﾞｼｯｸM-PRO" w:hAnsi="HG丸ｺﾞｼｯｸM-PRO"/>
                      <w:sz w:val="20"/>
                    </w:rPr>
                    <w:t>げんじゅ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8"/>
                    </w:rPr>
                    <w:t>厳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233BE9" w:rsidRPr="00937B14">
                    <w:rPr>
                      <w:rFonts w:ascii="HG丸ｺﾞｼｯｸM-PRO" w:eastAsia="HG丸ｺﾞｼｯｸM-PRO" w:hAnsi="HG丸ｺﾞｼｯｸM-PRO"/>
                      <w:sz w:val="20"/>
                    </w:rPr>
                    <w:t>けいかい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8"/>
                    </w:rPr>
                    <w:t>警戒</w:t>
                  </w:r>
                </w:rubyBase>
              </w:ruby>
            </w:r>
          </w:p>
          <w:p w14:paraId="27BE6D2D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D4860">
              <w:rPr>
                <w:rFonts w:ascii="HG丸ｺﾞｼｯｸM-PRO" w:eastAsia="HG丸ｺﾞｼｯｸM-PRO" w:hAnsi="HG丸ｺﾞｼｯｸM-PRO" w:hint="eastAsia"/>
                <w:sz w:val="24"/>
              </w:rPr>
              <w:t>（オレンジ）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F6F16BD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72"/>
              </w:rPr>
            </w:pPr>
            <w:r w:rsidRPr="007B4AAB">
              <w:rPr>
                <w:rFonts w:ascii="ＭＳ 明朝" w:eastAsia="ＭＳ 明朝" w:hAnsi="ＭＳ 明朝" w:cs="ＭＳ 明朝" w:hint="eastAsia"/>
                <w:sz w:val="72"/>
              </w:rPr>
              <w:t>➡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73C81DC2" w14:textId="77777777" w:rsidR="00233BE9" w:rsidRPr="00A62DCD" w:rsidRDefault="00233BE9" w:rsidP="000E13A3">
            <w:pPr>
              <w:snapToGrid w:val="0"/>
              <w:spacing w:beforeLines="50" w:before="180"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こまめ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すいぶ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水分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休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けい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とり</w:t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なが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をする。</w:t>
            </w:r>
          </w:p>
          <w:p w14:paraId="5F2A9828" w14:textId="77777777" w:rsidR="00233BE9" w:rsidRDefault="00233BE9" w:rsidP="006408FE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まえ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前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にもしっか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すいぶ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水分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とる。</w:t>
            </w:r>
          </w:p>
          <w:p w14:paraId="001C19F7" w14:textId="77777777" w:rsidR="00233BE9" w:rsidRDefault="00233BE9" w:rsidP="006408FE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まらそ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マラソ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ど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はげしい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激し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しない</w:t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14:paraId="511CCDA1" w14:textId="77777777" w:rsidR="00233BE9" w:rsidRPr="00A62DCD" w:rsidRDefault="00233BE9" w:rsidP="006408FE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じか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みじかめ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短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する。</w:t>
            </w:r>
          </w:p>
        </w:tc>
      </w:tr>
      <w:tr w:rsidR="00233BE9" w14:paraId="6C4892F1" w14:textId="77777777" w:rsidTr="00CE4347">
        <w:tc>
          <w:tcPr>
            <w:tcW w:w="2551" w:type="dxa"/>
            <w:tcBorders>
              <w:right w:val="nil"/>
            </w:tcBorders>
            <w:vAlign w:val="center"/>
          </w:tcPr>
          <w:p w14:paraId="5BF8EDCB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233BE9" w:rsidRPr="00937B14">
                    <w:rPr>
                      <w:rFonts w:ascii="HG丸ｺﾞｼｯｸM-PRO" w:eastAsia="HG丸ｺﾞｼｯｸM-PRO" w:hAnsi="HG丸ｺﾞｼｯｸM-PRO"/>
                      <w:sz w:val="20"/>
                    </w:rPr>
                    <w:t>けいかい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8"/>
                    </w:rPr>
                    <w:t>警戒</w:t>
                  </w:r>
                </w:rubyBase>
              </w:ruby>
            </w:r>
            <w:r w:rsidRPr="002D4860">
              <w:rPr>
                <w:rFonts w:ascii="HG丸ｺﾞｼｯｸM-PRO" w:eastAsia="HG丸ｺﾞｼｯｸM-PRO" w:hAnsi="HG丸ｺﾞｼｯｸM-PRO" w:hint="eastAsia"/>
                <w:sz w:val="24"/>
              </w:rPr>
              <w:t>（きいろ）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7C77BA7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72"/>
              </w:rPr>
            </w:pPr>
            <w:r w:rsidRPr="007B4AAB">
              <w:rPr>
                <w:rFonts w:ascii="ＭＳ 明朝" w:eastAsia="ＭＳ 明朝" w:hAnsi="ＭＳ 明朝" w:cs="ＭＳ 明朝" w:hint="eastAsia"/>
                <w:sz w:val="72"/>
              </w:rPr>
              <w:t>➡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3ADFBFFC" w14:textId="77777777" w:rsidR="00233BE9" w:rsidRPr="00A62DCD" w:rsidRDefault="00233BE9" w:rsidP="000E13A3">
            <w:pPr>
              <w:snapToGrid w:val="0"/>
              <w:spacing w:beforeLines="50" w:before="180"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こまめ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すいぶ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水分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休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けい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と</w:t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りなが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をする。</w:t>
            </w:r>
          </w:p>
          <w:p w14:paraId="34D50C60" w14:textId="77777777" w:rsidR="00233BE9" w:rsidRPr="00A62DCD" w:rsidRDefault="00233BE9" w:rsidP="006408FE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まえ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前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にもしっか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すいぶ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水分</w:t>
                  </w:r>
                </w:rubyBase>
              </w:ruby>
            </w:r>
            <w:r w:rsidRPr="00A62DCD">
              <w:rPr>
                <w:rFonts w:ascii="HG丸ｺﾞｼｯｸM-PRO" w:eastAsia="HG丸ｺﾞｼｯｸM-PRO" w:hAnsi="HG丸ｺﾞｼｯｸM-PRO" w:hint="eastAsia"/>
                <w:sz w:val="24"/>
              </w:rPr>
              <w:t>をとる。</w:t>
            </w:r>
          </w:p>
        </w:tc>
      </w:tr>
      <w:tr w:rsidR="00233BE9" w14:paraId="47503F94" w14:textId="77777777" w:rsidTr="00CE4347">
        <w:trPr>
          <w:trHeight w:val="690"/>
        </w:trPr>
        <w:tc>
          <w:tcPr>
            <w:tcW w:w="2551" w:type="dxa"/>
            <w:tcBorders>
              <w:right w:val="nil"/>
            </w:tcBorders>
            <w:vAlign w:val="center"/>
          </w:tcPr>
          <w:p w14:paraId="373A201C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233BE9" w:rsidRPr="00937B14">
                    <w:rPr>
                      <w:rFonts w:ascii="HG丸ｺﾞｼｯｸM-PRO" w:eastAsia="HG丸ｺﾞｼｯｸM-PRO" w:hAnsi="HG丸ｺﾞｼｯｸM-PRO"/>
                      <w:sz w:val="20"/>
                    </w:rPr>
                    <w:t>ちゅうい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8"/>
                    </w:rPr>
                    <w:t>注意</w:t>
                  </w:r>
                </w:rubyBase>
              </w:ruby>
            </w:r>
            <w:r w:rsidRPr="002D4860">
              <w:rPr>
                <w:rFonts w:ascii="HG丸ｺﾞｼｯｸM-PRO" w:eastAsia="HG丸ｺﾞｼｯｸM-PRO" w:hAnsi="HG丸ｺﾞｼｯｸM-PRO" w:hint="eastAsia"/>
                <w:sz w:val="24"/>
              </w:rPr>
              <w:t>（みどり）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BEEB60D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72"/>
              </w:rPr>
            </w:pPr>
            <w:r w:rsidRPr="007B4AAB">
              <w:rPr>
                <w:rFonts w:ascii="ＭＳ 明朝" w:eastAsia="ＭＳ 明朝" w:hAnsi="ＭＳ 明朝" w:cs="ＭＳ 明朝" w:hint="eastAsia"/>
                <w:sz w:val="72"/>
              </w:rPr>
              <w:t>➡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1FCAEF6F" w14:textId="77777777" w:rsidR="00233BE9" w:rsidRPr="00A62DCD" w:rsidRDefault="00233BE9" w:rsidP="006408FE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ねっちゅうしょ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熱中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つけて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する</w:t>
            </w:r>
          </w:p>
        </w:tc>
      </w:tr>
      <w:tr w:rsidR="00233BE9" w14:paraId="3052B91C" w14:textId="77777777" w:rsidTr="00CE4347">
        <w:trPr>
          <w:trHeight w:val="907"/>
        </w:trPr>
        <w:tc>
          <w:tcPr>
            <w:tcW w:w="2551" w:type="dxa"/>
            <w:tcBorders>
              <w:right w:val="nil"/>
            </w:tcBorders>
            <w:vAlign w:val="center"/>
          </w:tcPr>
          <w:p w14:paraId="6CA3EAD4" w14:textId="77777777" w:rsidR="00233BE9" w:rsidRPr="007B4AAB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7B4AAB">
              <w:rPr>
                <w:rFonts w:ascii="HG丸ｺﾞｼｯｸM-PRO" w:eastAsia="HG丸ｺﾞｼｯｸM-PRO" w:hAnsi="HG丸ｺﾞｼｯｸM-PRO" w:hint="eastAsia"/>
                <w:sz w:val="28"/>
              </w:rPr>
              <w:t>ほぼ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233BE9" w:rsidRPr="00937B14">
                    <w:rPr>
                      <w:rFonts w:ascii="HG丸ｺﾞｼｯｸM-PRO" w:eastAsia="HG丸ｺﾞｼｯｸM-PRO" w:hAnsi="HG丸ｺﾞｼｯｸM-PRO"/>
                      <w:sz w:val="20"/>
                    </w:rPr>
                    <w:t>あんぜん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8"/>
                    </w:rPr>
                    <w:t>安全</w:t>
                  </w:r>
                </w:rubyBase>
              </w:ruby>
            </w:r>
            <w:r w:rsidRPr="002D4860">
              <w:rPr>
                <w:rFonts w:ascii="HG丸ｺﾞｼｯｸM-PRO" w:eastAsia="HG丸ｺﾞｼｯｸM-PRO" w:hAnsi="HG丸ｺﾞｼｯｸM-PRO" w:hint="eastAsia"/>
                <w:sz w:val="24"/>
              </w:rPr>
              <w:t>（あお）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774AD97" w14:textId="77777777" w:rsidR="00233BE9" w:rsidRPr="00A62DCD" w:rsidRDefault="00233BE9" w:rsidP="00233BE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4AAB">
              <w:rPr>
                <w:rFonts w:ascii="ＭＳ 明朝" w:eastAsia="ＭＳ 明朝" w:hAnsi="ＭＳ 明朝" w:cs="ＭＳ 明朝" w:hint="eastAsia"/>
                <w:sz w:val="72"/>
              </w:rPr>
              <w:t>➡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02346D53" w14:textId="77777777" w:rsidR="00233BE9" w:rsidRPr="00A62DCD" w:rsidRDefault="00233BE9" w:rsidP="006408FE">
            <w:pPr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ねっちゅうしょ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熱中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つけて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3BE9" w:rsidRPr="007B4AAB">
                    <w:rPr>
                      <w:rFonts w:ascii="HG丸ｺﾞｼｯｸM-PRO" w:eastAsia="HG丸ｺﾞｼｯｸM-PRO" w:hAnsi="HG丸ｺﾞｼｯｸM-PRO"/>
                      <w:sz w:val="12"/>
                    </w:rPr>
                    <w:t>うんどう</w:t>
                  </w:r>
                </w:rt>
                <w:rubyBase>
                  <w:r w:rsidR="00233BE9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する</w:t>
            </w:r>
          </w:p>
        </w:tc>
      </w:tr>
    </w:tbl>
    <w:p w14:paraId="7094243D" w14:textId="77777777" w:rsidR="00274E59" w:rsidRDefault="007B4A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7A4F9" wp14:editId="2EC0BF32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172200" cy="38100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D382D0E" w14:textId="77777777" w:rsidR="00E40311" w:rsidRDefault="00E40311" w:rsidP="00E40311">
                            <w:pPr>
                              <w:spacing w:line="257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の方へ</w:t>
                            </w:r>
                          </w:p>
                          <w:p w14:paraId="1F256075" w14:textId="77777777" w:rsidR="007B4AAB" w:rsidRDefault="007B4AAB" w:rsidP="005E18E0">
                            <w:pPr>
                              <w:spacing w:afterLines="50" w:after="180" w:line="257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ご家庭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健康観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りがとうございます。熱中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注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時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ました。ご家庭でも予防対策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いただきますようよろしくお願いいたします。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ことに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/>
                              </w:rPr>
                              <w:t>ご留意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77F23168" w14:textId="77777777" w:rsidR="00E40311" w:rsidRDefault="00E40311" w:rsidP="00E40311">
                            <w:pPr>
                              <w:spacing w:afterLines="50" w:after="180" w:line="257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睡眠や食事も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を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/>
                              </w:rPr>
                              <w:t>予防するうえ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重要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るようにしてください。</w:t>
                            </w:r>
                          </w:p>
                          <w:p w14:paraId="215E58DF" w14:textId="77777777" w:rsidR="00E40311" w:rsidRPr="00E40311" w:rsidRDefault="00E40311" w:rsidP="00E40311">
                            <w:pPr>
                              <w:spacing w:afterLines="50" w:after="180" w:line="257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暑さになれ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時期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なりやす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1456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アコンを</w:t>
                            </w:r>
                            <w:r w:rsidR="001456F8">
                              <w:rPr>
                                <w:rFonts w:ascii="HG丸ｺﾞｼｯｸM-PRO" w:eastAsia="HG丸ｺﾞｼｯｸM-PRO" w:hAnsi="HG丸ｺﾞｼｯｸM-PRO"/>
                              </w:rPr>
                              <w:t>効かせすぎないようにしたり外にいくなど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徐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暑さに慣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。</w:t>
                            </w:r>
                          </w:p>
                          <w:p w14:paraId="3B8420AE" w14:textId="77777777" w:rsidR="00E40311" w:rsidRDefault="00E40311" w:rsidP="00E40311">
                            <w:pPr>
                              <w:spacing w:afterLines="50" w:after="180" w:line="257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水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足りない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きめのものをご準備ください。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熱中症予防飲料やスポーツドリンク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入れてきて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いても構いませんが、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だけに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ならないように合わせてお茶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お水も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用意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麦茶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ノンカフェイン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でミネラル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含んでいる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、お茶の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中で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予防に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向いてい</w:t>
                            </w:r>
                            <w:r w:rsidR="00E866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="00A84029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56E6797E" w14:textId="77777777" w:rsidR="00E40311" w:rsidRDefault="00E40311" w:rsidP="00E40311">
                            <w:pPr>
                              <w:spacing w:afterLines="50" w:after="180" w:line="257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0E13A3">
                              <w:rPr>
                                <w:rFonts w:ascii="HG丸ｺﾞｼｯｸM-PRO" w:eastAsia="HG丸ｺﾞｼｯｸM-PRO" w:hAnsi="HG丸ｺﾞｼｯｸM-PRO"/>
                              </w:rPr>
                              <w:t>かみの毛が結べる</w:t>
                            </w:r>
                            <w:r w:rsidRPr="000E13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程度</w:t>
                            </w:r>
                            <w:r w:rsidRPr="000E13A3">
                              <w:rPr>
                                <w:rFonts w:ascii="HG丸ｺﾞｼｯｸM-PRO" w:eastAsia="HG丸ｺﾞｼｯｸM-PRO" w:hAnsi="HG丸ｺﾞｼｯｸM-PRO"/>
                              </w:rPr>
                              <w:t>の長さの場合は、</w:t>
                            </w:r>
                            <w:r w:rsidR="005E18E0" w:rsidRPr="000E13A3">
                              <w:rPr>
                                <w:rFonts w:ascii="HG丸ｺﾞｼｯｸM-PRO" w:eastAsia="HG丸ｺﾞｼｯｸM-PRO" w:hAnsi="HG丸ｺﾞｼｯｸM-PRO"/>
                              </w:rPr>
                              <w:t>結</w:t>
                            </w:r>
                            <w:r w:rsidR="005E18E0" w:rsidRPr="000E13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ぶように</w:t>
                            </w:r>
                            <w:r w:rsidR="005E18E0" w:rsidRPr="000E13A3"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。</w:t>
                            </w:r>
                            <w:r w:rsidRPr="000E13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5E18E0">
                              <w:rPr>
                                <w:rFonts w:ascii="HG丸ｺﾞｼｯｸM-PRO" w:eastAsia="HG丸ｺﾞｼｯｸM-PRO" w:hAnsi="HG丸ｺﾞｼｯｸM-PRO"/>
                              </w:rPr>
                              <w:t>かみの毛の間に熱がこも</w:t>
                            </w:r>
                            <w:r w:rsidR="005E18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が原因のケースが</w:t>
                            </w:r>
                            <w:r w:rsidR="005E18E0">
                              <w:rPr>
                                <w:rFonts w:ascii="HG丸ｺﾞｼｯｸM-PRO" w:eastAsia="HG丸ｺﾞｼｯｸM-PRO" w:hAnsi="HG丸ｺﾞｼｯｸM-PRO"/>
                              </w:rPr>
                              <w:t>多いです。</w:t>
                            </w:r>
                          </w:p>
                          <w:p w14:paraId="62CFBF26" w14:textId="77777777" w:rsidR="00E40311" w:rsidRPr="00E40311" w:rsidRDefault="00E40311" w:rsidP="00E40311">
                            <w:pPr>
                              <w:spacing w:line="257" w:lineRule="auto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肌着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汗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吸い取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に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/>
                              </w:rPr>
                              <w:t>し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ください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暑い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ぐ脱げるように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着脱しやすい服装で暑さの調整</w:t>
                            </w:r>
                            <w:r w:rsidR="006408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るように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434.8pt;margin-top:11.15pt;width:486pt;height:30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" fillcolor="white [3201]" strokeweight="1.5pt">
                <v:stroke dashstyle="longDash"/>
                <v:textbox>
                  <w:txbxContent>
                    <w:p w:rsidR="00E40311" w:rsidRDefault="00E40311" w:rsidP="00E40311">
                      <w:pPr>
                        <w:spacing w:line="257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護者の方へ</w:t>
                      </w:r>
                    </w:p>
                    <w:p w:rsidR="007B4AAB" w:rsidRDefault="007B4AAB" w:rsidP="005E18E0">
                      <w:pPr>
                        <w:spacing w:afterLines="50" w:after="180" w:line="257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ご家庭で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健康観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協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りがとうございます。熱中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特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注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時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りました。ご家庭でも予防対策</w:t>
                      </w:r>
                      <w:r w:rsidR="006408FE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いただきますようよろしくお願いいたします。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以下のことに</w:t>
                      </w:r>
                      <w:r w:rsidR="006408FE">
                        <w:rPr>
                          <w:rFonts w:ascii="HG丸ｺﾞｼｯｸM-PRO" w:eastAsia="HG丸ｺﾞｼｯｸM-PRO" w:hAnsi="HG丸ｺﾞｼｯｸM-PRO"/>
                        </w:rPr>
                        <w:t>ご留意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ください</w:t>
                      </w:r>
                      <w:r w:rsidR="006408F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E40311" w:rsidRDefault="00E40311" w:rsidP="00E40311">
                      <w:pPr>
                        <w:spacing w:afterLines="50" w:after="180" w:line="257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睡眠や食事も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熱中症を</w:t>
                      </w:r>
                      <w:r w:rsidR="006408FE">
                        <w:rPr>
                          <w:rFonts w:ascii="HG丸ｺﾞｼｯｸM-PRO" w:eastAsia="HG丸ｺﾞｼｯｸM-PRO" w:hAnsi="HG丸ｺﾞｼｯｸM-PRO"/>
                        </w:rPr>
                        <w:t>予防するうえ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重要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るようにしてください。</w:t>
                      </w:r>
                    </w:p>
                    <w:p w:rsidR="00E40311" w:rsidRPr="00E40311" w:rsidRDefault="00E40311" w:rsidP="00E40311">
                      <w:pPr>
                        <w:spacing w:afterLines="50" w:after="180" w:line="257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暑さになれ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時期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熱中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なりやすい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1456F8">
                        <w:rPr>
                          <w:rFonts w:ascii="HG丸ｺﾞｼｯｸM-PRO" w:eastAsia="HG丸ｺﾞｼｯｸM-PRO" w:hAnsi="HG丸ｺﾞｼｯｸM-PRO" w:hint="eastAsia"/>
                        </w:rPr>
                        <w:t>エアコンを</w:t>
                      </w:r>
                      <w:r w:rsidR="001456F8">
                        <w:rPr>
                          <w:rFonts w:ascii="HG丸ｺﾞｼｯｸM-PRO" w:eastAsia="HG丸ｺﾞｼｯｸM-PRO" w:hAnsi="HG丸ｺﾞｼｯｸM-PRO"/>
                        </w:rPr>
                        <w:t>効かせすぎないようにしたり外にいくなどし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徐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暑さに慣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い。</w:t>
                      </w:r>
                    </w:p>
                    <w:p w:rsidR="00E40311" w:rsidRDefault="00E40311" w:rsidP="00E40311">
                      <w:pPr>
                        <w:spacing w:afterLines="50" w:after="180" w:line="257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水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足りない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きめのものをご準備ください。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熱中症予防飲料やスポーツドリンク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を入れてきて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いただいても構いませんが、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それだけに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ならないように合わせてお茶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お水も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ご用意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ください。麦茶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はノンカフェイン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でミネラル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含んでいる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ので、お茶の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中で</w:t>
                      </w:r>
                      <w:r w:rsidR="00A84029">
                        <w:rPr>
                          <w:rFonts w:ascii="HG丸ｺﾞｼｯｸM-PRO" w:eastAsia="HG丸ｺﾞｼｯｸM-PRO" w:hAnsi="HG丸ｺﾞｼｯｸM-PRO" w:hint="eastAsia"/>
                        </w:rPr>
                        <w:t>熱中症予防に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向いてい</w:t>
                      </w:r>
                      <w:r w:rsidR="00E866AF"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="00A84029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E40311" w:rsidRDefault="00E40311" w:rsidP="00E40311">
                      <w:pPr>
                        <w:spacing w:afterLines="50" w:after="180" w:line="257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0E13A3">
                        <w:rPr>
                          <w:rFonts w:ascii="HG丸ｺﾞｼｯｸM-PRO" w:eastAsia="HG丸ｺﾞｼｯｸM-PRO" w:hAnsi="HG丸ｺﾞｼｯｸM-PRO"/>
                        </w:rPr>
                        <w:t>かみの毛が結べる</w:t>
                      </w:r>
                      <w:r w:rsidRPr="000E13A3">
                        <w:rPr>
                          <w:rFonts w:ascii="HG丸ｺﾞｼｯｸM-PRO" w:eastAsia="HG丸ｺﾞｼｯｸM-PRO" w:hAnsi="HG丸ｺﾞｼｯｸM-PRO" w:hint="eastAsia"/>
                        </w:rPr>
                        <w:t>程度</w:t>
                      </w:r>
                      <w:r w:rsidRPr="000E13A3">
                        <w:rPr>
                          <w:rFonts w:ascii="HG丸ｺﾞｼｯｸM-PRO" w:eastAsia="HG丸ｺﾞｼｯｸM-PRO" w:hAnsi="HG丸ｺﾞｼｯｸM-PRO"/>
                        </w:rPr>
                        <w:t>の長さの場合は、</w:t>
                      </w:r>
                      <w:r w:rsidR="005E18E0" w:rsidRPr="000E13A3">
                        <w:rPr>
                          <w:rFonts w:ascii="HG丸ｺﾞｼｯｸM-PRO" w:eastAsia="HG丸ｺﾞｼｯｸM-PRO" w:hAnsi="HG丸ｺﾞｼｯｸM-PRO"/>
                        </w:rPr>
                        <w:t>結</w:t>
                      </w:r>
                      <w:r w:rsidR="005E18E0" w:rsidRPr="000E13A3">
                        <w:rPr>
                          <w:rFonts w:ascii="HG丸ｺﾞｼｯｸM-PRO" w:eastAsia="HG丸ｺﾞｼｯｸM-PRO" w:hAnsi="HG丸ｺﾞｼｯｸM-PRO" w:hint="eastAsia"/>
                        </w:rPr>
                        <w:t>ぶように</w:t>
                      </w:r>
                      <w:r w:rsidR="005E18E0" w:rsidRPr="000E13A3">
                        <w:rPr>
                          <w:rFonts w:ascii="HG丸ｺﾞｼｯｸM-PRO" w:eastAsia="HG丸ｺﾞｼｯｸM-PRO" w:hAnsi="HG丸ｺﾞｼｯｸM-PRO"/>
                        </w:rPr>
                        <w:t>してください。</w:t>
                      </w:r>
                      <w:r w:rsidRPr="000E13A3">
                        <w:rPr>
                          <w:rFonts w:ascii="HG丸ｺﾞｼｯｸM-PRO" w:eastAsia="HG丸ｺﾞｼｯｸM-PRO" w:hAnsi="HG丸ｺﾞｼｯｸM-PRO" w:hint="eastAsia"/>
                        </w:rPr>
                        <w:t>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5E18E0">
                        <w:rPr>
                          <w:rFonts w:ascii="HG丸ｺﾞｼｯｸM-PRO" w:eastAsia="HG丸ｺﾞｼｯｸM-PRO" w:hAnsi="HG丸ｺﾞｼｯｸM-PRO"/>
                        </w:rPr>
                        <w:t>かみの毛の間に熱がこも</w:t>
                      </w:r>
                      <w:r w:rsidR="005E18E0">
                        <w:rPr>
                          <w:rFonts w:ascii="HG丸ｺﾞｼｯｸM-PRO" w:eastAsia="HG丸ｺﾞｼｯｸM-PRO" w:hAnsi="HG丸ｺﾞｼｯｸM-PRO" w:hint="eastAsia"/>
                        </w:rPr>
                        <w:t>ることが原因のケースが</w:t>
                      </w:r>
                      <w:r w:rsidR="005E18E0">
                        <w:rPr>
                          <w:rFonts w:ascii="HG丸ｺﾞｼｯｸM-PRO" w:eastAsia="HG丸ｺﾞｼｯｸM-PRO" w:hAnsi="HG丸ｺﾞｼｯｸM-PRO"/>
                        </w:rPr>
                        <w:t>多いです。</w:t>
                      </w:r>
                    </w:p>
                    <w:p w:rsidR="00E40311" w:rsidRPr="00E40311" w:rsidRDefault="00E40311" w:rsidP="00E40311">
                      <w:pPr>
                        <w:spacing w:line="257" w:lineRule="auto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肌着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汗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吸い取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のに</w:t>
                      </w:r>
                      <w:r w:rsidR="006408FE">
                        <w:rPr>
                          <w:rFonts w:ascii="HG丸ｺﾞｼｯｸM-PRO" w:eastAsia="HG丸ｺﾞｼｯｸM-PRO" w:hAnsi="HG丸ｺﾞｼｯｸM-PRO"/>
                        </w:rPr>
                        <w:t>し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てください</w:t>
                      </w:r>
                      <w:r w:rsidR="006408FE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暑い時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ぐ脱げるように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着脱しやすい服装で暑さの調整</w:t>
                      </w:r>
                      <w:r w:rsidR="006408FE">
                        <w:rPr>
                          <w:rFonts w:ascii="HG丸ｺﾞｼｯｸM-PRO" w:eastAsia="HG丸ｺﾞｼｯｸM-PRO" w:hAnsi="HG丸ｺﾞｼｯｸM-PRO" w:hint="eastAsia"/>
                        </w:rPr>
                        <w:t>ができるように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F2A6C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584B7196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6151672D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0AF00178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3474FD16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071DFA14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240F96E0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051BDF67" w14:textId="77777777" w:rsidR="00274E59" w:rsidRDefault="00274E59">
      <w:pPr>
        <w:rPr>
          <w:rFonts w:ascii="HG丸ｺﾞｼｯｸM-PRO" w:eastAsia="HG丸ｺﾞｼｯｸM-PRO" w:hAnsi="HG丸ｺﾞｼｯｸM-PRO"/>
        </w:rPr>
      </w:pPr>
    </w:p>
    <w:p w14:paraId="19562599" w14:textId="77777777" w:rsidR="00274E59" w:rsidRPr="007A564D" w:rsidRDefault="00274E59">
      <w:pPr>
        <w:rPr>
          <w:rFonts w:ascii="HG丸ｺﾞｼｯｸM-PRO" w:eastAsia="HG丸ｺﾞｼｯｸM-PRO" w:hAnsi="HG丸ｺﾞｼｯｸM-PRO"/>
        </w:rPr>
      </w:pPr>
    </w:p>
    <w:sectPr w:rsidR="00274E59" w:rsidRPr="007A564D" w:rsidSect="00F61E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1736" w14:textId="77777777" w:rsidR="00D57CCE" w:rsidRDefault="00D57CCE" w:rsidP="00E866AF">
      <w:pPr>
        <w:spacing w:line="240" w:lineRule="auto"/>
      </w:pPr>
      <w:r>
        <w:separator/>
      </w:r>
    </w:p>
  </w:endnote>
  <w:endnote w:type="continuationSeparator" w:id="0">
    <w:p w14:paraId="14AA472E" w14:textId="77777777" w:rsidR="00D57CCE" w:rsidRDefault="00D57CCE" w:rsidP="00E8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E2A2" w14:textId="77777777" w:rsidR="00D57CCE" w:rsidRDefault="00D57CCE" w:rsidP="00E866AF">
      <w:pPr>
        <w:spacing w:line="240" w:lineRule="auto"/>
      </w:pPr>
      <w:r>
        <w:separator/>
      </w:r>
    </w:p>
  </w:footnote>
  <w:footnote w:type="continuationSeparator" w:id="0">
    <w:p w14:paraId="1C02755B" w14:textId="77777777" w:rsidR="00D57CCE" w:rsidRDefault="00D57CCE" w:rsidP="00E866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4D"/>
    <w:rsid w:val="000E13A3"/>
    <w:rsid w:val="000F4194"/>
    <w:rsid w:val="001456F8"/>
    <w:rsid w:val="001A26E8"/>
    <w:rsid w:val="00204DB0"/>
    <w:rsid w:val="00233BE9"/>
    <w:rsid w:val="00263791"/>
    <w:rsid w:val="00274E59"/>
    <w:rsid w:val="002D4860"/>
    <w:rsid w:val="003A5FC2"/>
    <w:rsid w:val="005B5020"/>
    <w:rsid w:val="005E18E0"/>
    <w:rsid w:val="006408FE"/>
    <w:rsid w:val="006E344B"/>
    <w:rsid w:val="007A564D"/>
    <w:rsid w:val="007B0621"/>
    <w:rsid w:val="007B4AAB"/>
    <w:rsid w:val="00937B14"/>
    <w:rsid w:val="00971FE2"/>
    <w:rsid w:val="00A62DCD"/>
    <w:rsid w:val="00A84029"/>
    <w:rsid w:val="00AA1777"/>
    <w:rsid w:val="00AB211C"/>
    <w:rsid w:val="00C34FBB"/>
    <w:rsid w:val="00CE4347"/>
    <w:rsid w:val="00D57CCE"/>
    <w:rsid w:val="00E40311"/>
    <w:rsid w:val="00E4297A"/>
    <w:rsid w:val="00E866AF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5DF75"/>
  <w15:chartTrackingRefBased/>
  <w15:docId w15:val="{8AE247CE-9454-4853-9A96-C91EA3E0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B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6AF"/>
  </w:style>
  <w:style w:type="paragraph" w:styleId="a8">
    <w:name w:val="footer"/>
    <w:basedOn w:val="a"/>
    <w:link w:val="a9"/>
    <w:uiPriority w:val="99"/>
    <w:unhideWhenUsed/>
    <w:rsid w:val="00E8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9C61-5B5F-43CC-9C7E-F72AC6F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田 昌克</cp:lastModifiedBy>
  <cp:revision>9</cp:revision>
  <cp:lastPrinted>2023-04-21T00:28:00Z</cp:lastPrinted>
  <dcterms:created xsi:type="dcterms:W3CDTF">2023-04-21T01:00:00Z</dcterms:created>
  <dcterms:modified xsi:type="dcterms:W3CDTF">2025-05-23T02:24:00Z</dcterms:modified>
</cp:coreProperties>
</file>